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D3" w:rsidRPr="00FE496E" w:rsidRDefault="00E070D2" w:rsidP="00F00513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FE496E">
        <w:rPr>
          <w:rFonts w:ascii="方正小标宋简体" w:eastAsia="方正小标宋简体" w:hAnsi="华文中宋" w:hint="eastAsia"/>
          <w:sz w:val="44"/>
          <w:szCs w:val="44"/>
        </w:rPr>
        <w:t>中共北京市委</w:t>
      </w:r>
      <w:r w:rsidR="00CB6E99" w:rsidRPr="00FE496E">
        <w:rPr>
          <w:rFonts w:ascii="方正小标宋简体" w:eastAsia="方正小标宋简体" w:hAnsi="华文中宋" w:hint="eastAsia"/>
          <w:sz w:val="44"/>
          <w:szCs w:val="44"/>
        </w:rPr>
        <w:t>市直</w:t>
      </w:r>
      <w:r w:rsidR="007019E8">
        <w:rPr>
          <w:rFonts w:ascii="方正小标宋简体" w:eastAsia="方正小标宋简体" w:hAnsi="华文中宋" w:hint="eastAsia"/>
          <w:sz w:val="44"/>
          <w:szCs w:val="44"/>
        </w:rPr>
        <w:t>属机关工作委员会</w:t>
      </w:r>
      <w:r w:rsidR="00CB6E99" w:rsidRPr="00FE496E">
        <w:rPr>
          <w:rFonts w:ascii="方正小标宋简体" w:eastAsia="方正小标宋简体" w:hAnsi="华文中宋" w:hint="eastAsia"/>
          <w:sz w:val="44"/>
          <w:szCs w:val="44"/>
        </w:rPr>
        <w:t>党校201</w:t>
      </w:r>
      <w:r w:rsidR="001B3DDF" w:rsidRPr="00FE496E">
        <w:rPr>
          <w:rFonts w:ascii="方正小标宋简体" w:eastAsia="方正小标宋简体" w:hAnsi="华文中宋" w:hint="eastAsia"/>
          <w:sz w:val="44"/>
          <w:szCs w:val="44"/>
        </w:rPr>
        <w:t>9</w:t>
      </w:r>
      <w:r w:rsidR="00CB6E99" w:rsidRPr="00FE496E">
        <w:rPr>
          <w:rFonts w:ascii="方正小标宋简体" w:eastAsia="方正小标宋简体" w:hAnsi="华文中宋" w:hint="eastAsia"/>
          <w:sz w:val="44"/>
          <w:szCs w:val="44"/>
        </w:rPr>
        <w:t>年公开招聘工作人员</w:t>
      </w:r>
      <w:r w:rsidR="002E183E" w:rsidRPr="00FE496E">
        <w:rPr>
          <w:rFonts w:ascii="方正小标宋简体" w:eastAsia="方正小标宋简体" w:hAnsi="华文中宋" w:hint="eastAsia"/>
          <w:sz w:val="44"/>
          <w:szCs w:val="44"/>
        </w:rPr>
        <w:t>计划</w:t>
      </w:r>
      <w:r w:rsidR="00CB6E99" w:rsidRPr="00FE496E">
        <w:rPr>
          <w:rFonts w:ascii="方正小标宋简体" w:eastAsia="方正小标宋简体" w:hAnsi="华文中宋" w:hint="eastAsia"/>
          <w:sz w:val="44"/>
          <w:szCs w:val="44"/>
        </w:rPr>
        <w:t>表</w:t>
      </w:r>
    </w:p>
    <w:p w:rsidR="00737EA9" w:rsidRDefault="00737EA9" w:rsidP="00737EA9">
      <w:pPr>
        <w:spacing w:line="520" w:lineRule="exact"/>
        <w:jc w:val="center"/>
        <w:rPr>
          <w:rFonts w:ascii="华文中宋" w:eastAsia="华文中宋" w:hAnsi="华文中宋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31"/>
        <w:gridCol w:w="1134"/>
        <w:gridCol w:w="1163"/>
        <w:gridCol w:w="1530"/>
        <w:gridCol w:w="3686"/>
        <w:gridCol w:w="708"/>
        <w:gridCol w:w="709"/>
        <w:gridCol w:w="709"/>
        <w:gridCol w:w="2940"/>
      </w:tblGrid>
      <w:tr w:rsidR="008974AF" w:rsidRPr="00062BEA" w:rsidTr="00D920EC">
        <w:trPr>
          <w:trHeight w:val="1312"/>
          <w:jc w:val="center"/>
        </w:trPr>
        <w:tc>
          <w:tcPr>
            <w:tcW w:w="1016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招聘</w:t>
            </w:r>
          </w:p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岗位</w:t>
            </w:r>
          </w:p>
        </w:tc>
        <w:tc>
          <w:tcPr>
            <w:tcW w:w="1531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岗位</w:t>
            </w:r>
            <w:r w:rsidRPr="00062BEA">
              <w:rPr>
                <w:rFonts w:asciiTheme="minorEastAsia" w:eastAsiaTheme="minorEastAsia" w:hAnsiTheme="minorEastAsia"/>
                <w:b/>
                <w:szCs w:val="21"/>
              </w:rPr>
              <w:t>级别</w:t>
            </w:r>
          </w:p>
        </w:tc>
        <w:tc>
          <w:tcPr>
            <w:tcW w:w="1134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所需</w:t>
            </w:r>
          </w:p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1163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所需学位</w:t>
            </w:r>
          </w:p>
        </w:tc>
        <w:tc>
          <w:tcPr>
            <w:tcW w:w="1530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需求专业</w:t>
            </w:r>
          </w:p>
        </w:tc>
        <w:tc>
          <w:tcPr>
            <w:tcW w:w="3686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岗位职责</w:t>
            </w:r>
          </w:p>
        </w:tc>
        <w:tc>
          <w:tcPr>
            <w:tcW w:w="708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年龄要求</w:t>
            </w:r>
          </w:p>
        </w:tc>
        <w:tc>
          <w:tcPr>
            <w:tcW w:w="709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招聘人数</w:t>
            </w:r>
          </w:p>
        </w:tc>
        <w:tc>
          <w:tcPr>
            <w:tcW w:w="2940" w:type="dxa"/>
            <w:vAlign w:val="center"/>
          </w:tcPr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工作年限及</w:t>
            </w:r>
          </w:p>
          <w:p w:rsidR="00B671C5" w:rsidRPr="00062BEA" w:rsidRDefault="00B671C5" w:rsidP="00062BE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b/>
                <w:szCs w:val="21"/>
              </w:rPr>
              <w:t>其它</w:t>
            </w:r>
            <w:r w:rsidRPr="00062BEA">
              <w:rPr>
                <w:rFonts w:asciiTheme="minorEastAsia" w:eastAsiaTheme="minorEastAsia" w:hAnsiTheme="minorEastAsia"/>
                <w:b/>
                <w:szCs w:val="21"/>
              </w:rPr>
              <w:t>要求</w:t>
            </w:r>
          </w:p>
        </w:tc>
      </w:tr>
      <w:tr w:rsidR="00CB6AE3" w:rsidRPr="00062BEA" w:rsidTr="00D920EC">
        <w:trPr>
          <w:trHeight w:val="1312"/>
          <w:jc w:val="center"/>
        </w:trPr>
        <w:tc>
          <w:tcPr>
            <w:tcW w:w="1016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教学培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管理岗</w:t>
            </w:r>
          </w:p>
        </w:tc>
        <w:tc>
          <w:tcPr>
            <w:tcW w:w="1531" w:type="dxa"/>
            <w:vAlign w:val="center"/>
          </w:tcPr>
          <w:p w:rsidR="00CB6AE3" w:rsidRPr="00062BEA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九级</w:t>
            </w:r>
            <w:r>
              <w:rPr>
                <w:rFonts w:asciiTheme="minorEastAsia" w:eastAsiaTheme="minorEastAsia" w:hAnsiTheme="minorEastAsia"/>
                <w:szCs w:val="21"/>
              </w:rPr>
              <w:t>职员</w:t>
            </w:r>
          </w:p>
        </w:tc>
        <w:tc>
          <w:tcPr>
            <w:tcW w:w="1134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1163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学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硕士</w:t>
            </w:r>
          </w:p>
        </w:tc>
        <w:tc>
          <w:tcPr>
            <w:tcW w:w="1530" w:type="dxa"/>
            <w:vAlign w:val="center"/>
          </w:tcPr>
          <w:p w:rsidR="00CB6AE3" w:rsidRPr="001802CC" w:rsidRDefault="00CB6AE3" w:rsidP="00D920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党史、党建、思想政治教育类</w:t>
            </w:r>
            <w:r w:rsidR="00D920EC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3686" w:type="dxa"/>
            <w:vAlign w:val="center"/>
          </w:tcPr>
          <w:p w:rsidR="00CB6AE3" w:rsidRPr="001802CC" w:rsidRDefault="00CB6AE3" w:rsidP="00C50A0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3706">
              <w:rPr>
                <w:rFonts w:asciiTheme="minorEastAsia" w:eastAsiaTheme="minorEastAsia" w:hAnsiTheme="minorEastAsia" w:hint="eastAsia"/>
                <w:szCs w:val="21"/>
              </w:rPr>
              <w:t>负责教务、教学组织与学员管理，开展培训需求调研，制定教学计划、教学组织协调、师资聘请、教学研究；党性教育组织与督导、学员信息统计与反馈、培训考核组织与协调等</w:t>
            </w:r>
            <w:r w:rsidR="00D920EC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Pr="00C4370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中共党员</w:t>
            </w:r>
          </w:p>
        </w:tc>
        <w:tc>
          <w:tcPr>
            <w:tcW w:w="709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30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以下</w:t>
            </w:r>
          </w:p>
        </w:tc>
        <w:tc>
          <w:tcPr>
            <w:tcW w:w="709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940" w:type="dxa"/>
            <w:vAlign w:val="center"/>
          </w:tcPr>
          <w:p w:rsidR="00CB6AE3" w:rsidRPr="001802CC" w:rsidRDefault="00CB6AE3" w:rsidP="00C5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具备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以上工作经验</w:t>
            </w:r>
          </w:p>
        </w:tc>
      </w:tr>
      <w:tr w:rsidR="00CB6AE3" w:rsidRPr="00062BEA" w:rsidTr="00D920EC">
        <w:trPr>
          <w:trHeight w:val="1602"/>
          <w:jc w:val="center"/>
        </w:trPr>
        <w:tc>
          <w:tcPr>
            <w:tcW w:w="1016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会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</w:t>
            </w:r>
          </w:p>
        </w:tc>
        <w:tc>
          <w:tcPr>
            <w:tcW w:w="1531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九级</w:t>
            </w:r>
            <w:r>
              <w:rPr>
                <w:rFonts w:asciiTheme="minorEastAsia" w:eastAsiaTheme="minorEastAsia" w:hAnsiTheme="minorEastAsia"/>
                <w:szCs w:val="21"/>
              </w:rPr>
              <w:t>职员</w:t>
            </w:r>
          </w:p>
        </w:tc>
        <w:tc>
          <w:tcPr>
            <w:tcW w:w="1134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  <w:tc>
          <w:tcPr>
            <w:tcW w:w="1163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济学</w:t>
            </w:r>
            <w:r>
              <w:rPr>
                <w:rFonts w:asciiTheme="minorEastAsia" w:eastAsiaTheme="minorEastAsia" w:hAnsiTheme="minorEastAsia"/>
                <w:szCs w:val="21"/>
              </w:rPr>
              <w:t>、管理学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学士</w:t>
            </w:r>
          </w:p>
        </w:tc>
        <w:tc>
          <w:tcPr>
            <w:tcW w:w="1530" w:type="dxa"/>
            <w:vAlign w:val="center"/>
          </w:tcPr>
          <w:p w:rsidR="00CB6AE3" w:rsidRPr="00B30EDE" w:rsidRDefault="00CB6AE3" w:rsidP="00D920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财务、</w:t>
            </w:r>
            <w:r>
              <w:rPr>
                <w:rFonts w:asciiTheme="minorEastAsia" w:eastAsiaTheme="minorEastAsia" w:hAnsiTheme="minorEastAsia"/>
                <w:szCs w:val="21"/>
              </w:rPr>
              <w:t>会计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审计</w:t>
            </w:r>
            <w:r>
              <w:rPr>
                <w:rFonts w:asciiTheme="minorEastAsia" w:eastAsiaTheme="minorEastAsia" w:hAnsiTheme="minorEastAsia"/>
                <w:szCs w:val="21"/>
              </w:rPr>
              <w:t>、税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/>
                <w:szCs w:val="21"/>
              </w:rPr>
              <w:t>相关专业</w:t>
            </w:r>
          </w:p>
        </w:tc>
        <w:tc>
          <w:tcPr>
            <w:tcW w:w="3686" w:type="dxa"/>
            <w:vAlign w:val="center"/>
          </w:tcPr>
          <w:p w:rsidR="00CB6AE3" w:rsidRPr="00062BEA" w:rsidRDefault="00CB6AE3" w:rsidP="00DC66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会计核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资料的整理、装订和保管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内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对外提供相关财务报表和资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D920EC">
              <w:rPr>
                <w:rFonts w:asciiTheme="minorEastAsia" w:eastAsiaTheme="minorEastAsia" w:hAnsiTheme="minorEastAsia" w:hint="eastAsia"/>
                <w:szCs w:val="21"/>
              </w:rPr>
              <w:t>其他财务相关工作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vAlign w:val="center"/>
          </w:tcPr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共党员</w:t>
            </w:r>
          </w:p>
        </w:tc>
        <w:tc>
          <w:tcPr>
            <w:tcW w:w="709" w:type="dxa"/>
            <w:vAlign w:val="center"/>
          </w:tcPr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35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以下</w:t>
            </w:r>
          </w:p>
        </w:tc>
        <w:tc>
          <w:tcPr>
            <w:tcW w:w="709" w:type="dxa"/>
          </w:tcPr>
          <w:p w:rsidR="00CB6AE3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B6AE3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940" w:type="dxa"/>
            <w:vAlign w:val="center"/>
          </w:tcPr>
          <w:p w:rsidR="00CB6AE3" w:rsidRPr="00062BEA" w:rsidRDefault="00CB6AE3" w:rsidP="00CB6A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具备3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以上财务工作经验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责任心强，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熟练使用办公软件，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有会计从业资格证书</w:t>
            </w:r>
          </w:p>
        </w:tc>
      </w:tr>
      <w:tr w:rsidR="00CB6AE3" w:rsidRPr="00062BEA" w:rsidTr="00D920EC">
        <w:trPr>
          <w:trHeight w:val="1541"/>
          <w:jc w:val="center"/>
        </w:trPr>
        <w:tc>
          <w:tcPr>
            <w:tcW w:w="1016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出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</w:t>
            </w:r>
          </w:p>
        </w:tc>
        <w:tc>
          <w:tcPr>
            <w:tcW w:w="1531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九级</w:t>
            </w:r>
            <w:r>
              <w:rPr>
                <w:rFonts w:asciiTheme="minorEastAsia" w:eastAsiaTheme="minorEastAsia" w:hAnsiTheme="minorEastAsia"/>
                <w:szCs w:val="21"/>
              </w:rPr>
              <w:t>职员</w:t>
            </w:r>
          </w:p>
        </w:tc>
        <w:tc>
          <w:tcPr>
            <w:tcW w:w="1134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  <w:tc>
          <w:tcPr>
            <w:tcW w:w="1163" w:type="dxa"/>
            <w:vAlign w:val="center"/>
          </w:tcPr>
          <w:p w:rsidR="00CB6AE3" w:rsidRPr="00062BEA" w:rsidRDefault="00CB6AE3" w:rsidP="00062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济学</w:t>
            </w:r>
            <w:r>
              <w:rPr>
                <w:rFonts w:asciiTheme="minorEastAsia" w:eastAsiaTheme="minorEastAsia" w:hAnsiTheme="minorEastAsia"/>
                <w:szCs w:val="21"/>
              </w:rPr>
              <w:t>、管理学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学士</w:t>
            </w:r>
          </w:p>
        </w:tc>
        <w:tc>
          <w:tcPr>
            <w:tcW w:w="1530" w:type="dxa"/>
            <w:vAlign w:val="center"/>
          </w:tcPr>
          <w:p w:rsidR="00CB6AE3" w:rsidRPr="00B30EDE" w:rsidRDefault="00CB6AE3" w:rsidP="00D920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财务、</w:t>
            </w:r>
            <w:r>
              <w:rPr>
                <w:rFonts w:asciiTheme="minorEastAsia" w:eastAsiaTheme="minorEastAsia" w:hAnsiTheme="minorEastAsia"/>
                <w:szCs w:val="21"/>
              </w:rPr>
              <w:t>会计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审计</w:t>
            </w:r>
            <w:r>
              <w:rPr>
                <w:rFonts w:asciiTheme="minorEastAsia" w:eastAsiaTheme="minorEastAsia" w:hAnsiTheme="minorEastAsia"/>
                <w:szCs w:val="21"/>
              </w:rPr>
              <w:t>、税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/>
                <w:szCs w:val="21"/>
              </w:rPr>
              <w:t>相关专业</w:t>
            </w:r>
          </w:p>
        </w:tc>
        <w:tc>
          <w:tcPr>
            <w:tcW w:w="3686" w:type="dxa"/>
            <w:vAlign w:val="center"/>
          </w:tcPr>
          <w:p w:rsidR="00CB6AE3" w:rsidRPr="00062BEA" w:rsidRDefault="00CB6AE3" w:rsidP="00DC66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负责现金、银行存款、零余额账户用款额度的收支结算工作；按时登记现金、银行存款和零余额账户用款额度日记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D920EC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vAlign w:val="center"/>
          </w:tcPr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共党员</w:t>
            </w:r>
          </w:p>
        </w:tc>
        <w:tc>
          <w:tcPr>
            <w:tcW w:w="709" w:type="dxa"/>
            <w:vAlign w:val="center"/>
          </w:tcPr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以下</w:t>
            </w:r>
          </w:p>
        </w:tc>
        <w:tc>
          <w:tcPr>
            <w:tcW w:w="709" w:type="dxa"/>
          </w:tcPr>
          <w:p w:rsidR="00CB6AE3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B6AE3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B6AE3" w:rsidRPr="00062BEA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2BE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940" w:type="dxa"/>
            <w:vAlign w:val="center"/>
          </w:tcPr>
          <w:p w:rsidR="00CB6AE3" w:rsidRPr="00062BEA" w:rsidRDefault="00CB6AE3" w:rsidP="00CB6AE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备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2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以上行政事业单位工作经验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责任心强，</w:t>
            </w:r>
            <w:r w:rsidRPr="00062BEA">
              <w:rPr>
                <w:rFonts w:asciiTheme="minorEastAsia" w:eastAsiaTheme="minorEastAsia" w:hAnsiTheme="minorEastAsia" w:hint="eastAsia"/>
                <w:szCs w:val="21"/>
              </w:rPr>
              <w:t>熟练使用办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软件，持有会计从业资格证书，同时持有统计资格证书优先</w:t>
            </w:r>
            <w:r w:rsidRPr="00062BE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CB6AE3" w:rsidRPr="00062BEA" w:rsidTr="00D920EC">
        <w:trPr>
          <w:trHeight w:val="1691"/>
          <w:jc w:val="center"/>
        </w:trPr>
        <w:tc>
          <w:tcPr>
            <w:tcW w:w="1016" w:type="dxa"/>
            <w:vAlign w:val="center"/>
          </w:tcPr>
          <w:p w:rsidR="00CB6AE3" w:rsidRPr="00425827" w:rsidRDefault="00CB6AE3" w:rsidP="00C47C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基建工程管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</w:t>
            </w:r>
          </w:p>
        </w:tc>
        <w:tc>
          <w:tcPr>
            <w:tcW w:w="1531" w:type="dxa"/>
            <w:vAlign w:val="center"/>
          </w:tcPr>
          <w:p w:rsidR="00CB6AE3" w:rsidRPr="00425827" w:rsidRDefault="00CB6AE3" w:rsidP="00C47C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管理九级职员</w:t>
            </w:r>
          </w:p>
        </w:tc>
        <w:tc>
          <w:tcPr>
            <w:tcW w:w="1134" w:type="dxa"/>
            <w:vAlign w:val="center"/>
          </w:tcPr>
          <w:p w:rsidR="00CB6AE3" w:rsidRPr="00425827" w:rsidRDefault="00CB6AE3" w:rsidP="00C47C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Pr="00425827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  <w:tc>
          <w:tcPr>
            <w:tcW w:w="1163" w:type="dxa"/>
            <w:vAlign w:val="center"/>
          </w:tcPr>
          <w:p w:rsidR="00CB6AE3" w:rsidRPr="00425827" w:rsidRDefault="00CB6AE3" w:rsidP="00C47C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工学学士</w:t>
            </w:r>
          </w:p>
        </w:tc>
        <w:tc>
          <w:tcPr>
            <w:tcW w:w="1530" w:type="dxa"/>
            <w:vAlign w:val="center"/>
          </w:tcPr>
          <w:p w:rsidR="00CB6AE3" w:rsidRPr="00425827" w:rsidRDefault="00CB6AE3" w:rsidP="00D920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类、</w:t>
            </w:r>
            <w:r>
              <w:rPr>
                <w:rFonts w:asciiTheme="minorEastAsia" w:eastAsiaTheme="minorEastAsia" w:hAnsiTheme="minorEastAsia"/>
                <w:szCs w:val="21"/>
              </w:rPr>
              <w:t>建筑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/>
                <w:szCs w:val="21"/>
              </w:rPr>
              <w:t>相关专业</w:t>
            </w:r>
          </w:p>
        </w:tc>
        <w:tc>
          <w:tcPr>
            <w:tcW w:w="3686" w:type="dxa"/>
            <w:vAlign w:val="center"/>
          </w:tcPr>
          <w:p w:rsidR="00CB6AE3" w:rsidRPr="00463C93" w:rsidRDefault="00CB6AE3" w:rsidP="00DC660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负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bookmarkStart w:id="0" w:name="_GoBack"/>
            <w:bookmarkEnd w:id="0"/>
            <w:r w:rsidRPr="00425827">
              <w:rPr>
                <w:rFonts w:asciiTheme="minorEastAsia" w:eastAsiaTheme="minorEastAsia" w:hAnsiTheme="minorEastAsia" w:hint="eastAsia"/>
                <w:szCs w:val="21"/>
              </w:rPr>
              <w:t>基建工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szCs w:val="21"/>
              </w:rPr>
              <w:t>建设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养护、</w:t>
            </w:r>
            <w:r>
              <w:rPr>
                <w:rFonts w:asciiTheme="minorEastAsia" w:eastAsiaTheme="minorEastAsia" w:hAnsiTheme="minorEastAsia"/>
                <w:szCs w:val="21"/>
              </w:rPr>
              <w:t>维修</w:t>
            </w:r>
            <w:r w:rsidRPr="0042582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425827">
              <w:rPr>
                <w:rFonts w:asciiTheme="minorEastAsia" w:eastAsiaTheme="minorEastAsia" w:hAnsiTheme="minorEastAsia" w:hint="eastAsia"/>
                <w:szCs w:val="21"/>
              </w:rPr>
              <w:t>预算审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质量监督</w:t>
            </w:r>
            <w:r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425827">
              <w:rPr>
                <w:rFonts w:asciiTheme="minorEastAsia" w:eastAsiaTheme="minorEastAsia" w:hAnsiTheme="minorEastAsia" w:hint="eastAsia"/>
                <w:szCs w:val="21"/>
              </w:rPr>
              <w:t>技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验收、沟通协调</w:t>
            </w:r>
            <w:r>
              <w:rPr>
                <w:rFonts w:asciiTheme="minorEastAsia" w:eastAsiaTheme="minorEastAsia" w:hAnsiTheme="minor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常</w:t>
            </w:r>
            <w:r>
              <w:rPr>
                <w:rFonts w:asciiTheme="minorEastAsia" w:eastAsiaTheme="minorEastAsia" w:hAnsiTheme="minorEastAsia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425827">
              <w:rPr>
                <w:rFonts w:asciiTheme="minorEastAsia" w:eastAsiaTheme="minorEastAsia" w:hAnsiTheme="minorEastAsia" w:hint="eastAsia"/>
                <w:szCs w:val="21"/>
              </w:rPr>
              <w:t>工作。</w:t>
            </w:r>
            <w:r w:rsidRPr="00463C9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B6AE3" w:rsidRPr="00425827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中共党员</w:t>
            </w:r>
          </w:p>
        </w:tc>
        <w:tc>
          <w:tcPr>
            <w:tcW w:w="709" w:type="dxa"/>
            <w:vAlign w:val="center"/>
          </w:tcPr>
          <w:p w:rsidR="00CB6AE3" w:rsidRPr="001802CC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以下</w:t>
            </w:r>
          </w:p>
        </w:tc>
        <w:tc>
          <w:tcPr>
            <w:tcW w:w="709" w:type="dxa"/>
            <w:vAlign w:val="center"/>
          </w:tcPr>
          <w:p w:rsidR="00CB6AE3" w:rsidRPr="00425827" w:rsidRDefault="00CB6AE3" w:rsidP="00C532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582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940" w:type="dxa"/>
            <w:vAlign w:val="center"/>
          </w:tcPr>
          <w:p w:rsidR="00CB6AE3" w:rsidRPr="001802CC" w:rsidRDefault="00CB6AE3" w:rsidP="00C47C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具备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1802CC">
              <w:rPr>
                <w:rFonts w:asciiTheme="minorEastAsia" w:eastAsiaTheme="minorEastAsia" w:hAnsiTheme="minorEastAsia" w:hint="eastAsia"/>
                <w:szCs w:val="21"/>
              </w:rPr>
              <w:t>以上工作经验</w:t>
            </w:r>
          </w:p>
        </w:tc>
      </w:tr>
    </w:tbl>
    <w:p w:rsidR="00737EA9" w:rsidRPr="00105CF2" w:rsidRDefault="00AC684E" w:rsidP="00737EA9">
      <w:pPr>
        <w:spacing w:line="520" w:lineRule="exact"/>
        <w:jc w:val="left"/>
        <w:rPr>
          <w:rFonts w:asciiTheme="minorEastAsia" w:eastAsiaTheme="minorEastAsia" w:hAnsiTheme="minorEastAsia"/>
          <w:szCs w:val="21"/>
        </w:rPr>
      </w:pPr>
      <w:r w:rsidRPr="00105CF2">
        <w:rPr>
          <w:rFonts w:asciiTheme="minorEastAsia" w:eastAsiaTheme="minorEastAsia" w:hAnsiTheme="minorEastAsia" w:hint="eastAsia"/>
          <w:szCs w:val="21"/>
        </w:rPr>
        <w:t>备注</w:t>
      </w:r>
      <w:r w:rsidR="007C5FFE" w:rsidRPr="00105CF2">
        <w:rPr>
          <w:rFonts w:asciiTheme="minorEastAsia" w:eastAsiaTheme="minorEastAsia" w:hAnsiTheme="minorEastAsia" w:hint="eastAsia"/>
          <w:szCs w:val="21"/>
        </w:rPr>
        <w:t>：以上招聘岗位类别</w:t>
      </w:r>
      <w:r w:rsidRPr="00105CF2">
        <w:rPr>
          <w:rFonts w:asciiTheme="minorEastAsia" w:eastAsiaTheme="minorEastAsia" w:hAnsiTheme="minorEastAsia" w:hint="eastAsia"/>
          <w:szCs w:val="21"/>
        </w:rPr>
        <w:t>均为事业单位管理岗位。</w:t>
      </w:r>
    </w:p>
    <w:sectPr w:rsidR="00737EA9" w:rsidRPr="00105CF2" w:rsidSect="004D0C63">
      <w:pgSz w:w="16838" w:h="11906" w:orient="landscape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06" w:rsidRDefault="00860506" w:rsidP="007A4C41">
      <w:r>
        <w:separator/>
      </w:r>
    </w:p>
  </w:endnote>
  <w:endnote w:type="continuationSeparator" w:id="0">
    <w:p w:rsidR="00860506" w:rsidRDefault="00860506" w:rsidP="007A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06" w:rsidRDefault="00860506" w:rsidP="007A4C41">
      <w:r>
        <w:separator/>
      </w:r>
    </w:p>
  </w:footnote>
  <w:footnote w:type="continuationSeparator" w:id="0">
    <w:p w:rsidR="00860506" w:rsidRDefault="00860506" w:rsidP="007A4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E99"/>
    <w:rsid w:val="000000C9"/>
    <w:rsid w:val="000014FA"/>
    <w:rsid w:val="000045CC"/>
    <w:rsid w:val="0001014C"/>
    <w:rsid w:val="0001074A"/>
    <w:rsid w:val="00012DB9"/>
    <w:rsid w:val="00013EBE"/>
    <w:rsid w:val="00017C53"/>
    <w:rsid w:val="00017F09"/>
    <w:rsid w:val="000203C2"/>
    <w:rsid w:val="0002308B"/>
    <w:rsid w:val="0002719C"/>
    <w:rsid w:val="00030E9B"/>
    <w:rsid w:val="00031442"/>
    <w:rsid w:val="0003161A"/>
    <w:rsid w:val="00032EB5"/>
    <w:rsid w:val="00044205"/>
    <w:rsid w:val="000464B5"/>
    <w:rsid w:val="00047037"/>
    <w:rsid w:val="000501B3"/>
    <w:rsid w:val="00051AC9"/>
    <w:rsid w:val="000535D7"/>
    <w:rsid w:val="00053F10"/>
    <w:rsid w:val="00055443"/>
    <w:rsid w:val="00055808"/>
    <w:rsid w:val="000625E1"/>
    <w:rsid w:val="00062BEA"/>
    <w:rsid w:val="00065E9B"/>
    <w:rsid w:val="00071BD2"/>
    <w:rsid w:val="00073F1F"/>
    <w:rsid w:val="00082850"/>
    <w:rsid w:val="00082DD6"/>
    <w:rsid w:val="00086512"/>
    <w:rsid w:val="0008674E"/>
    <w:rsid w:val="00090667"/>
    <w:rsid w:val="000953F5"/>
    <w:rsid w:val="000A343B"/>
    <w:rsid w:val="000A5039"/>
    <w:rsid w:val="000A765E"/>
    <w:rsid w:val="000B28F9"/>
    <w:rsid w:val="000B5CC9"/>
    <w:rsid w:val="000B6D71"/>
    <w:rsid w:val="000B7A79"/>
    <w:rsid w:val="000C139B"/>
    <w:rsid w:val="000C21A2"/>
    <w:rsid w:val="000C5D23"/>
    <w:rsid w:val="000C72F6"/>
    <w:rsid w:val="000D0ECD"/>
    <w:rsid w:val="000D27ED"/>
    <w:rsid w:val="000D2D22"/>
    <w:rsid w:val="000D5049"/>
    <w:rsid w:val="000D7A6B"/>
    <w:rsid w:val="000D7B15"/>
    <w:rsid w:val="000E2710"/>
    <w:rsid w:val="000E516C"/>
    <w:rsid w:val="000E567B"/>
    <w:rsid w:val="000F22B5"/>
    <w:rsid w:val="000F5C0E"/>
    <w:rsid w:val="00102882"/>
    <w:rsid w:val="00105B78"/>
    <w:rsid w:val="00105CF2"/>
    <w:rsid w:val="001116AA"/>
    <w:rsid w:val="00114316"/>
    <w:rsid w:val="00115F43"/>
    <w:rsid w:val="001205D2"/>
    <w:rsid w:val="00121DDA"/>
    <w:rsid w:val="001255C0"/>
    <w:rsid w:val="00126926"/>
    <w:rsid w:val="00126D07"/>
    <w:rsid w:val="00133BE1"/>
    <w:rsid w:val="00133F8B"/>
    <w:rsid w:val="001346A1"/>
    <w:rsid w:val="00134BD3"/>
    <w:rsid w:val="00140B1A"/>
    <w:rsid w:val="00140BF8"/>
    <w:rsid w:val="00141390"/>
    <w:rsid w:val="00141D8E"/>
    <w:rsid w:val="00142B7C"/>
    <w:rsid w:val="00145A6A"/>
    <w:rsid w:val="00150B1E"/>
    <w:rsid w:val="00151678"/>
    <w:rsid w:val="0015335F"/>
    <w:rsid w:val="001546FD"/>
    <w:rsid w:val="00154D28"/>
    <w:rsid w:val="0015604B"/>
    <w:rsid w:val="00156EE6"/>
    <w:rsid w:val="001802CC"/>
    <w:rsid w:val="00180801"/>
    <w:rsid w:val="00182839"/>
    <w:rsid w:val="00183C0B"/>
    <w:rsid w:val="001841D0"/>
    <w:rsid w:val="00184A03"/>
    <w:rsid w:val="00187393"/>
    <w:rsid w:val="001933C7"/>
    <w:rsid w:val="001937FD"/>
    <w:rsid w:val="001A3E41"/>
    <w:rsid w:val="001A3EBB"/>
    <w:rsid w:val="001A6291"/>
    <w:rsid w:val="001B0859"/>
    <w:rsid w:val="001B2B53"/>
    <w:rsid w:val="001B3DDF"/>
    <w:rsid w:val="001B5665"/>
    <w:rsid w:val="001B5A45"/>
    <w:rsid w:val="001C34C9"/>
    <w:rsid w:val="001C3EBF"/>
    <w:rsid w:val="001C7277"/>
    <w:rsid w:val="001D3BE2"/>
    <w:rsid w:val="001D4E75"/>
    <w:rsid w:val="001D5C8B"/>
    <w:rsid w:val="001D7128"/>
    <w:rsid w:val="001E0EA4"/>
    <w:rsid w:val="001E2C36"/>
    <w:rsid w:val="001E2E55"/>
    <w:rsid w:val="001E5822"/>
    <w:rsid w:val="001E6A6A"/>
    <w:rsid w:val="001F156C"/>
    <w:rsid w:val="001F27BE"/>
    <w:rsid w:val="001F3207"/>
    <w:rsid w:val="001F49D8"/>
    <w:rsid w:val="001F6297"/>
    <w:rsid w:val="001F785D"/>
    <w:rsid w:val="00200D69"/>
    <w:rsid w:val="00202434"/>
    <w:rsid w:val="0020455C"/>
    <w:rsid w:val="00205489"/>
    <w:rsid w:val="00205BD5"/>
    <w:rsid w:val="002143BE"/>
    <w:rsid w:val="002174A9"/>
    <w:rsid w:val="00217C2D"/>
    <w:rsid w:val="00222C1D"/>
    <w:rsid w:val="00222FC1"/>
    <w:rsid w:val="00224623"/>
    <w:rsid w:val="00224E62"/>
    <w:rsid w:val="00225EE7"/>
    <w:rsid w:val="00232185"/>
    <w:rsid w:val="002327D0"/>
    <w:rsid w:val="00234FAA"/>
    <w:rsid w:val="002363E8"/>
    <w:rsid w:val="002374F1"/>
    <w:rsid w:val="002422D5"/>
    <w:rsid w:val="00244C66"/>
    <w:rsid w:val="00247359"/>
    <w:rsid w:val="002474C4"/>
    <w:rsid w:val="00251123"/>
    <w:rsid w:val="00252484"/>
    <w:rsid w:val="0025279C"/>
    <w:rsid w:val="002527CF"/>
    <w:rsid w:val="00253B67"/>
    <w:rsid w:val="00255AC2"/>
    <w:rsid w:val="002617A0"/>
    <w:rsid w:val="00264772"/>
    <w:rsid w:val="00267C22"/>
    <w:rsid w:val="0027003F"/>
    <w:rsid w:val="00270937"/>
    <w:rsid w:val="00270D82"/>
    <w:rsid w:val="002735B7"/>
    <w:rsid w:val="00275E0A"/>
    <w:rsid w:val="002809F9"/>
    <w:rsid w:val="00281877"/>
    <w:rsid w:val="00281987"/>
    <w:rsid w:val="00281AF7"/>
    <w:rsid w:val="002876EF"/>
    <w:rsid w:val="002908EA"/>
    <w:rsid w:val="00291D69"/>
    <w:rsid w:val="00292EAF"/>
    <w:rsid w:val="00294665"/>
    <w:rsid w:val="00297044"/>
    <w:rsid w:val="002A0527"/>
    <w:rsid w:val="002A1147"/>
    <w:rsid w:val="002A55CB"/>
    <w:rsid w:val="002A708D"/>
    <w:rsid w:val="002B70D4"/>
    <w:rsid w:val="002C0022"/>
    <w:rsid w:val="002C09DC"/>
    <w:rsid w:val="002C0FD1"/>
    <w:rsid w:val="002C3F76"/>
    <w:rsid w:val="002C55BC"/>
    <w:rsid w:val="002C64C0"/>
    <w:rsid w:val="002C73E8"/>
    <w:rsid w:val="002D079B"/>
    <w:rsid w:val="002D2E6E"/>
    <w:rsid w:val="002D3EE4"/>
    <w:rsid w:val="002D5197"/>
    <w:rsid w:val="002D557B"/>
    <w:rsid w:val="002D7752"/>
    <w:rsid w:val="002D7A39"/>
    <w:rsid w:val="002E0905"/>
    <w:rsid w:val="002E183E"/>
    <w:rsid w:val="002F06F4"/>
    <w:rsid w:val="002F7EAA"/>
    <w:rsid w:val="00300047"/>
    <w:rsid w:val="0030372B"/>
    <w:rsid w:val="00304BE2"/>
    <w:rsid w:val="003069D5"/>
    <w:rsid w:val="0032466E"/>
    <w:rsid w:val="00331B94"/>
    <w:rsid w:val="00331ED2"/>
    <w:rsid w:val="003368F4"/>
    <w:rsid w:val="003427AD"/>
    <w:rsid w:val="003467FF"/>
    <w:rsid w:val="00350555"/>
    <w:rsid w:val="00354A6E"/>
    <w:rsid w:val="00365448"/>
    <w:rsid w:val="00366CB1"/>
    <w:rsid w:val="003745B2"/>
    <w:rsid w:val="003752B7"/>
    <w:rsid w:val="0038082F"/>
    <w:rsid w:val="00385B4E"/>
    <w:rsid w:val="0038606E"/>
    <w:rsid w:val="00397C1E"/>
    <w:rsid w:val="003A0679"/>
    <w:rsid w:val="003A3090"/>
    <w:rsid w:val="003A40D9"/>
    <w:rsid w:val="003A4C7B"/>
    <w:rsid w:val="003A76F4"/>
    <w:rsid w:val="003A7F45"/>
    <w:rsid w:val="003B0E79"/>
    <w:rsid w:val="003B1362"/>
    <w:rsid w:val="003B1C19"/>
    <w:rsid w:val="003B26F6"/>
    <w:rsid w:val="003B3B79"/>
    <w:rsid w:val="003B400E"/>
    <w:rsid w:val="003B4410"/>
    <w:rsid w:val="003B6330"/>
    <w:rsid w:val="003C1EFB"/>
    <w:rsid w:val="003C2A80"/>
    <w:rsid w:val="003C521C"/>
    <w:rsid w:val="003C6731"/>
    <w:rsid w:val="003D2391"/>
    <w:rsid w:val="003D303C"/>
    <w:rsid w:val="003E2BE9"/>
    <w:rsid w:val="003E5EED"/>
    <w:rsid w:val="003F27D4"/>
    <w:rsid w:val="003F2F1C"/>
    <w:rsid w:val="003F4299"/>
    <w:rsid w:val="003F5F4E"/>
    <w:rsid w:val="003F668D"/>
    <w:rsid w:val="003F6EC2"/>
    <w:rsid w:val="003F7F5F"/>
    <w:rsid w:val="00401021"/>
    <w:rsid w:val="0040184A"/>
    <w:rsid w:val="00404587"/>
    <w:rsid w:val="00404C5B"/>
    <w:rsid w:val="004060D6"/>
    <w:rsid w:val="004067EF"/>
    <w:rsid w:val="004104E7"/>
    <w:rsid w:val="00414904"/>
    <w:rsid w:val="00420522"/>
    <w:rsid w:val="004216B0"/>
    <w:rsid w:val="00423142"/>
    <w:rsid w:val="00425827"/>
    <w:rsid w:val="004308A5"/>
    <w:rsid w:val="00431DE3"/>
    <w:rsid w:val="0043294E"/>
    <w:rsid w:val="00432C9E"/>
    <w:rsid w:val="0043662E"/>
    <w:rsid w:val="0044715B"/>
    <w:rsid w:val="0045094E"/>
    <w:rsid w:val="0045324D"/>
    <w:rsid w:val="004573EB"/>
    <w:rsid w:val="004612A0"/>
    <w:rsid w:val="0046305B"/>
    <w:rsid w:val="00463B03"/>
    <w:rsid w:val="00463C93"/>
    <w:rsid w:val="00464597"/>
    <w:rsid w:val="00465579"/>
    <w:rsid w:val="00466124"/>
    <w:rsid w:val="0047010B"/>
    <w:rsid w:val="004722B8"/>
    <w:rsid w:val="00474C01"/>
    <w:rsid w:val="00475926"/>
    <w:rsid w:val="0047627E"/>
    <w:rsid w:val="00480CA8"/>
    <w:rsid w:val="00482782"/>
    <w:rsid w:val="004836E4"/>
    <w:rsid w:val="004838F5"/>
    <w:rsid w:val="00483BC8"/>
    <w:rsid w:val="00487F04"/>
    <w:rsid w:val="0049115B"/>
    <w:rsid w:val="00492001"/>
    <w:rsid w:val="00493C77"/>
    <w:rsid w:val="00497260"/>
    <w:rsid w:val="004A1053"/>
    <w:rsid w:val="004A5336"/>
    <w:rsid w:val="004A72A9"/>
    <w:rsid w:val="004B0CCC"/>
    <w:rsid w:val="004B381D"/>
    <w:rsid w:val="004B3A25"/>
    <w:rsid w:val="004B3D70"/>
    <w:rsid w:val="004B4803"/>
    <w:rsid w:val="004B54D9"/>
    <w:rsid w:val="004B579E"/>
    <w:rsid w:val="004B7F5F"/>
    <w:rsid w:val="004C04F9"/>
    <w:rsid w:val="004C0CF1"/>
    <w:rsid w:val="004C7CF0"/>
    <w:rsid w:val="004C7EC3"/>
    <w:rsid w:val="004D0C63"/>
    <w:rsid w:val="004D0DA9"/>
    <w:rsid w:val="004D161D"/>
    <w:rsid w:val="004D2BBA"/>
    <w:rsid w:val="004D7AE3"/>
    <w:rsid w:val="004E0680"/>
    <w:rsid w:val="004E184F"/>
    <w:rsid w:val="004E27D5"/>
    <w:rsid w:val="004E2F96"/>
    <w:rsid w:val="004F65D3"/>
    <w:rsid w:val="00512195"/>
    <w:rsid w:val="005129C4"/>
    <w:rsid w:val="005165D1"/>
    <w:rsid w:val="00517C6F"/>
    <w:rsid w:val="00530721"/>
    <w:rsid w:val="00532715"/>
    <w:rsid w:val="00536FCF"/>
    <w:rsid w:val="00537A66"/>
    <w:rsid w:val="00537E9F"/>
    <w:rsid w:val="00540C1A"/>
    <w:rsid w:val="00541FDA"/>
    <w:rsid w:val="00543FFE"/>
    <w:rsid w:val="0054582E"/>
    <w:rsid w:val="00551FEE"/>
    <w:rsid w:val="00552E97"/>
    <w:rsid w:val="005535A7"/>
    <w:rsid w:val="00553909"/>
    <w:rsid w:val="00555135"/>
    <w:rsid w:val="00556238"/>
    <w:rsid w:val="00556EEB"/>
    <w:rsid w:val="00561CDB"/>
    <w:rsid w:val="00562E83"/>
    <w:rsid w:val="00567581"/>
    <w:rsid w:val="00570AC5"/>
    <w:rsid w:val="00571D87"/>
    <w:rsid w:val="00571F77"/>
    <w:rsid w:val="00577618"/>
    <w:rsid w:val="00583276"/>
    <w:rsid w:val="00584FDC"/>
    <w:rsid w:val="00590D26"/>
    <w:rsid w:val="0059323B"/>
    <w:rsid w:val="005941E0"/>
    <w:rsid w:val="00595A04"/>
    <w:rsid w:val="00596D75"/>
    <w:rsid w:val="005A5927"/>
    <w:rsid w:val="005A5C90"/>
    <w:rsid w:val="005A623B"/>
    <w:rsid w:val="005A65AF"/>
    <w:rsid w:val="005A7D14"/>
    <w:rsid w:val="005B0D4E"/>
    <w:rsid w:val="005B56FA"/>
    <w:rsid w:val="005B6A79"/>
    <w:rsid w:val="005B6E2E"/>
    <w:rsid w:val="005B7B80"/>
    <w:rsid w:val="005C0D77"/>
    <w:rsid w:val="005C0F8A"/>
    <w:rsid w:val="005C2894"/>
    <w:rsid w:val="005C3A1F"/>
    <w:rsid w:val="005C4F4F"/>
    <w:rsid w:val="005D1CF7"/>
    <w:rsid w:val="005D2CB5"/>
    <w:rsid w:val="005E0517"/>
    <w:rsid w:val="005E3E5A"/>
    <w:rsid w:val="005E5C36"/>
    <w:rsid w:val="005E7FD9"/>
    <w:rsid w:val="005F64A5"/>
    <w:rsid w:val="006026F9"/>
    <w:rsid w:val="00610588"/>
    <w:rsid w:val="0061774A"/>
    <w:rsid w:val="0062080C"/>
    <w:rsid w:val="00620D0C"/>
    <w:rsid w:val="00621C60"/>
    <w:rsid w:val="0062404F"/>
    <w:rsid w:val="00626746"/>
    <w:rsid w:val="0063011F"/>
    <w:rsid w:val="006321D1"/>
    <w:rsid w:val="00632388"/>
    <w:rsid w:val="00632872"/>
    <w:rsid w:val="00635BA3"/>
    <w:rsid w:val="006361AE"/>
    <w:rsid w:val="00646659"/>
    <w:rsid w:val="00646F47"/>
    <w:rsid w:val="006509DD"/>
    <w:rsid w:val="006521E5"/>
    <w:rsid w:val="00652C0B"/>
    <w:rsid w:val="006534D1"/>
    <w:rsid w:val="00653DB3"/>
    <w:rsid w:val="00655C14"/>
    <w:rsid w:val="00656526"/>
    <w:rsid w:val="00657690"/>
    <w:rsid w:val="00660E9F"/>
    <w:rsid w:val="00660F92"/>
    <w:rsid w:val="00667BAB"/>
    <w:rsid w:val="00670148"/>
    <w:rsid w:val="00671EB0"/>
    <w:rsid w:val="00672D83"/>
    <w:rsid w:val="00681B4F"/>
    <w:rsid w:val="00682547"/>
    <w:rsid w:val="00682C23"/>
    <w:rsid w:val="00684A56"/>
    <w:rsid w:val="00692362"/>
    <w:rsid w:val="006978E6"/>
    <w:rsid w:val="006A2F0F"/>
    <w:rsid w:val="006A3842"/>
    <w:rsid w:val="006A52C5"/>
    <w:rsid w:val="006A70B2"/>
    <w:rsid w:val="006B15F1"/>
    <w:rsid w:val="006B2806"/>
    <w:rsid w:val="006B5512"/>
    <w:rsid w:val="006B56A4"/>
    <w:rsid w:val="006B5DFD"/>
    <w:rsid w:val="006B72A3"/>
    <w:rsid w:val="006C5015"/>
    <w:rsid w:val="006C58CC"/>
    <w:rsid w:val="006C62EF"/>
    <w:rsid w:val="006D352B"/>
    <w:rsid w:val="006D5851"/>
    <w:rsid w:val="006D5BA7"/>
    <w:rsid w:val="006D5F3E"/>
    <w:rsid w:val="006D735D"/>
    <w:rsid w:val="006E153B"/>
    <w:rsid w:val="006E5DCA"/>
    <w:rsid w:val="006E68B5"/>
    <w:rsid w:val="006E778B"/>
    <w:rsid w:val="006E7894"/>
    <w:rsid w:val="006F021F"/>
    <w:rsid w:val="006F5393"/>
    <w:rsid w:val="007019E8"/>
    <w:rsid w:val="00701BE2"/>
    <w:rsid w:val="007118A8"/>
    <w:rsid w:val="0071234A"/>
    <w:rsid w:val="00713960"/>
    <w:rsid w:val="0071414F"/>
    <w:rsid w:val="007155FE"/>
    <w:rsid w:val="007167BC"/>
    <w:rsid w:val="00720ABB"/>
    <w:rsid w:val="007255BE"/>
    <w:rsid w:val="00726350"/>
    <w:rsid w:val="00726DE8"/>
    <w:rsid w:val="00726FBA"/>
    <w:rsid w:val="007330CC"/>
    <w:rsid w:val="00734BB2"/>
    <w:rsid w:val="007368AE"/>
    <w:rsid w:val="00737EA9"/>
    <w:rsid w:val="00743342"/>
    <w:rsid w:val="00743537"/>
    <w:rsid w:val="00751B6A"/>
    <w:rsid w:val="00752E4D"/>
    <w:rsid w:val="00753DA5"/>
    <w:rsid w:val="00762B8B"/>
    <w:rsid w:val="00766F8B"/>
    <w:rsid w:val="007704E8"/>
    <w:rsid w:val="007739C3"/>
    <w:rsid w:val="00777224"/>
    <w:rsid w:val="00781FC7"/>
    <w:rsid w:val="00782A2B"/>
    <w:rsid w:val="00782A69"/>
    <w:rsid w:val="00783321"/>
    <w:rsid w:val="00785E07"/>
    <w:rsid w:val="007870A2"/>
    <w:rsid w:val="00790CFA"/>
    <w:rsid w:val="007951A9"/>
    <w:rsid w:val="007A0733"/>
    <w:rsid w:val="007A4C41"/>
    <w:rsid w:val="007A5040"/>
    <w:rsid w:val="007A59A5"/>
    <w:rsid w:val="007A69BA"/>
    <w:rsid w:val="007A7F88"/>
    <w:rsid w:val="007B7AF9"/>
    <w:rsid w:val="007C21C9"/>
    <w:rsid w:val="007C3315"/>
    <w:rsid w:val="007C365A"/>
    <w:rsid w:val="007C5FFE"/>
    <w:rsid w:val="007C63DF"/>
    <w:rsid w:val="007C64BA"/>
    <w:rsid w:val="007C698D"/>
    <w:rsid w:val="007C69C9"/>
    <w:rsid w:val="007D5B12"/>
    <w:rsid w:val="007E19E1"/>
    <w:rsid w:val="007E1FF2"/>
    <w:rsid w:val="007E685A"/>
    <w:rsid w:val="007E7242"/>
    <w:rsid w:val="007E74E1"/>
    <w:rsid w:val="007F3B52"/>
    <w:rsid w:val="007F5E5A"/>
    <w:rsid w:val="00801781"/>
    <w:rsid w:val="0080534F"/>
    <w:rsid w:val="00807423"/>
    <w:rsid w:val="0080799B"/>
    <w:rsid w:val="008111FE"/>
    <w:rsid w:val="00812027"/>
    <w:rsid w:val="0081297F"/>
    <w:rsid w:val="00812C9F"/>
    <w:rsid w:val="0081602E"/>
    <w:rsid w:val="008160F6"/>
    <w:rsid w:val="00816767"/>
    <w:rsid w:val="008217FB"/>
    <w:rsid w:val="00822BD6"/>
    <w:rsid w:val="00831B98"/>
    <w:rsid w:val="008337EB"/>
    <w:rsid w:val="00837E0A"/>
    <w:rsid w:val="00840D16"/>
    <w:rsid w:val="00843CF6"/>
    <w:rsid w:val="008445D0"/>
    <w:rsid w:val="00851782"/>
    <w:rsid w:val="00854ECE"/>
    <w:rsid w:val="0085555C"/>
    <w:rsid w:val="00855B10"/>
    <w:rsid w:val="0085665F"/>
    <w:rsid w:val="00856A36"/>
    <w:rsid w:val="008575CF"/>
    <w:rsid w:val="00860506"/>
    <w:rsid w:val="00861728"/>
    <w:rsid w:val="008620B8"/>
    <w:rsid w:val="008744ED"/>
    <w:rsid w:val="008823DE"/>
    <w:rsid w:val="00882F2C"/>
    <w:rsid w:val="00883FD7"/>
    <w:rsid w:val="008843A6"/>
    <w:rsid w:val="008860FC"/>
    <w:rsid w:val="00887229"/>
    <w:rsid w:val="008900F0"/>
    <w:rsid w:val="00891324"/>
    <w:rsid w:val="008926BF"/>
    <w:rsid w:val="00893B42"/>
    <w:rsid w:val="00894926"/>
    <w:rsid w:val="008974AF"/>
    <w:rsid w:val="00897622"/>
    <w:rsid w:val="008A0660"/>
    <w:rsid w:val="008A2AD5"/>
    <w:rsid w:val="008A39F2"/>
    <w:rsid w:val="008A4F81"/>
    <w:rsid w:val="008A78AD"/>
    <w:rsid w:val="008A7F72"/>
    <w:rsid w:val="008B1124"/>
    <w:rsid w:val="008B2B5B"/>
    <w:rsid w:val="008B3054"/>
    <w:rsid w:val="008B52F3"/>
    <w:rsid w:val="008B5436"/>
    <w:rsid w:val="008B7E00"/>
    <w:rsid w:val="008C187E"/>
    <w:rsid w:val="008C34E3"/>
    <w:rsid w:val="008D0469"/>
    <w:rsid w:val="008D0BAB"/>
    <w:rsid w:val="008D164D"/>
    <w:rsid w:val="008D3733"/>
    <w:rsid w:val="008D58EB"/>
    <w:rsid w:val="008D64DF"/>
    <w:rsid w:val="008E4C30"/>
    <w:rsid w:val="008E6B62"/>
    <w:rsid w:val="008E74FC"/>
    <w:rsid w:val="008F0987"/>
    <w:rsid w:val="008F6DCF"/>
    <w:rsid w:val="0090491B"/>
    <w:rsid w:val="00904AD8"/>
    <w:rsid w:val="00910128"/>
    <w:rsid w:val="00911D2A"/>
    <w:rsid w:val="00911FFC"/>
    <w:rsid w:val="009131F8"/>
    <w:rsid w:val="009149E2"/>
    <w:rsid w:val="00915123"/>
    <w:rsid w:val="0091589B"/>
    <w:rsid w:val="00917348"/>
    <w:rsid w:val="00917878"/>
    <w:rsid w:val="00920645"/>
    <w:rsid w:val="00922C96"/>
    <w:rsid w:val="0092358E"/>
    <w:rsid w:val="00924206"/>
    <w:rsid w:val="0092616B"/>
    <w:rsid w:val="00932C52"/>
    <w:rsid w:val="00934BBB"/>
    <w:rsid w:val="00940571"/>
    <w:rsid w:val="0094389F"/>
    <w:rsid w:val="00943E53"/>
    <w:rsid w:val="009517DF"/>
    <w:rsid w:val="0095554B"/>
    <w:rsid w:val="009559D9"/>
    <w:rsid w:val="00956909"/>
    <w:rsid w:val="00956D1D"/>
    <w:rsid w:val="00962C12"/>
    <w:rsid w:val="009637A8"/>
    <w:rsid w:val="00965352"/>
    <w:rsid w:val="00965513"/>
    <w:rsid w:val="00966655"/>
    <w:rsid w:val="009801EC"/>
    <w:rsid w:val="00980D76"/>
    <w:rsid w:val="009834B9"/>
    <w:rsid w:val="00984A89"/>
    <w:rsid w:val="0098627C"/>
    <w:rsid w:val="0099102D"/>
    <w:rsid w:val="00993938"/>
    <w:rsid w:val="009943F9"/>
    <w:rsid w:val="009976DA"/>
    <w:rsid w:val="009A3CF6"/>
    <w:rsid w:val="009A402C"/>
    <w:rsid w:val="009A6C15"/>
    <w:rsid w:val="009B1F68"/>
    <w:rsid w:val="009B2CD6"/>
    <w:rsid w:val="009B3957"/>
    <w:rsid w:val="009B4610"/>
    <w:rsid w:val="009C2351"/>
    <w:rsid w:val="009C2F80"/>
    <w:rsid w:val="009C3163"/>
    <w:rsid w:val="009C3409"/>
    <w:rsid w:val="009C39E2"/>
    <w:rsid w:val="009C5852"/>
    <w:rsid w:val="009C6EDC"/>
    <w:rsid w:val="009D29C6"/>
    <w:rsid w:val="009D6A29"/>
    <w:rsid w:val="009E0431"/>
    <w:rsid w:val="009E2BB2"/>
    <w:rsid w:val="009E553C"/>
    <w:rsid w:val="009E6599"/>
    <w:rsid w:val="009E737F"/>
    <w:rsid w:val="009F018E"/>
    <w:rsid w:val="009F1C14"/>
    <w:rsid w:val="009F1EAE"/>
    <w:rsid w:val="009F2C7C"/>
    <w:rsid w:val="009F3F60"/>
    <w:rsid w:val="00A00214"/>
    <w:rsid w:val="00A003E1"/>
    <w:rsid w:val="00A021B2"/>
    <w:rsid w:val="00A052CF"/>
    <w:rsid w:val="00A06046"/>
    <w:rsid w:val="00A125CB"/>
    <w:rsid w:val="00A13566"/>
    <w:rsid w:val="00A16ACE"/>
    <w:rsid w:val="00A17BC3"/>
    <w:rsid w:val="00A21E89"/>
    <w:rsid w:val="00A234E7"/>
    <w:rsid w:val="00A24D26"/>
    <w:rsid w:val="00A25419"/>
    <w:rsid w:val="00A27130"/>
    <w:rsid w:val="00A3117C"/>
    <w:rsid w:val="00A32DB7"/>
    <w:rsid w:val="00A331B1"/>
    <w:rsid w:val="00A3589B"/>
    <w:rsid w:val="00A3685C"/>
    <w:rsid w:val="00A408DA"/>
    <w:rsid w:val="00A429BF"/>
    <w:rsid w:val="00A45586"/>
    <w:rsid w:val="00A46F03"/>
    <w:rsid w:val="00A50BE0"/>
    <w:rsid w:val="00A51442"/>
    <w:rsid w:val="00A51834"/>
    <w:rsid w:val="00A51DEE"/>
    <w:rsid w:val="00A53652"/>
    <w:rsid w:val="00A5403C"/>
    <w:rsid w:val="00A546E2"/>
    <w:rsid w:val="00A64AB0"/>
    <w:rsid w:val="00A70CFD"/>
    <w:rsid w:val="00A71638"/>
    <w:rsid w:val="00A71729"/>
    <w:rsid w:val="00A71B0D"/>
    <w:rsid w:val="00A742B1"/>
    <w:rsid w:val="00A754E6"/>
    <w:rsid w:val="00A76B22"/>
    <w:rsid w:val="00A804C3"/>
    <w:rsid w:val="00A82282"/>
    <w:rsid w:val="00A87775"/>
    <w:rsid w:val="00A87F78"/>
    <w:rsid w:val="00A928F7"/>
    <w:rsid w:val="00A939C9"/>
    <w:rsid w:val="00A9410E"/>
    <w:rsid w:val="00AA1DED"/>
    <w:rsid w:val="00AA3F1C"/>
    <w:rsid w:val="00AA5D90"/>
    <w:rsid w:val="00AB2530"/>
    <w:rsid w:val="00AB2891"/>
    <w:rsid w:val="00AB31C3"/>
    <w:rsid w:val="00AB6C96"/>
    <w:rsid w:val="00AB6DEB"/>
    <w:rsid w:val="00AC0CF9"/>
    <w:rsid w:val="00AC254B"/>
    <w:rsid w:val="00AC27D5"/>
    <w:rsid w:val="00AC4B29"/>
    <w:rsid w:val="00AC4CA4"/>
    <w:rsid w:val="00AC684E"/>
    <w:rsid w:val="00AD090A"/>
    <w:rsid w:val="00AD0D06"/>
    <w:rsid w:val="00AD28B4"/>
    <w:rsid w:val="00AD6B8E"/>
    <w:rsid w:val="00AD6D2A"/>
    <w:rsid w:val="00AE456F"/>
    <w:rsid w:val="00AE4608"/>
    <w:rsid w:val="00AE7273"/>
    <w:rsid w:val="00AE7E04"/>
    <w:rsid w:val="00AF1D1F"/>
    <w:rsid w:val="00AF2272"/>
    <w:rsid w:val="00AF2B66"/>
    <w:rsid w:val="00B01F37"/>
    <w:rsid w:val="00B0275C"/>
    <w:rsid w:val="00B03A8A"/>
    <w:rsid w:val="00B03AF7"/>
    <w:rsid w:val="00B05EC9"/>
    <w:rsid w:val="00B0694D"/>
    <w:rsid w:val="00B06CDD"/>
    <w:rsid w:val="00B1488D"/>
    <w:rsid w:val="00B14B25"/>
    <w:rsid w:val="00B15034"/>
    <w:rsid w:val="00B15778"/>
    <w:rsid w:val="00B217EB"/>
    <w:rsid w:val="00B2320A"/>
    <w:rsid w:val="00B30EDE"/>
    <w:rsid w:val="00B34CF7"/>
    <w:rsid w:val="00B353A4"/>
    <w:rsid w:val="00B377A6"/>
    <w:rsid w:val="00B41F41"/>
    <w:rsid w:val="00B51858"/>
    <w:rsid w:val="00B63855"/>
    <w:rsid w:val="00B64853"/>
    <w:rsid w:val="00B668FE"/>
    <w:rsid w:val="00B671C5"/>
    <w:rsid w:val="00B671D2"/>
    <w:rsid w:val="00B734EC"/>
    <w:rsid w:val="00B80656"/>
    <w:rsid w:val="00B80F21"/>
    <w:rsid w:val="00B82713"/>
    <w:rsid w:val="00B827FE"/>
    <w:rsid w:val="00B85159"/>
    <w:rsid w:val="00B91803"/>
    <w:rsid w:val="00B92BDB"/>
    <w:rsid w:val="00B93F99"/>
    <w:rsid w:val="00B965A2"/>
    <w:rsid w:val="00BA00A4"/>
    <w:rsid w:val="00BA0C9B"/>
    <w:rsid w:val="00BA1BE6"/>
    <w:rsid w:val="00BA22C9"/>
    <w:rsid w:val="00BA4E3E"/>
    <w:rsid w:val="00BB09F7"/>
    <w:rsid w:val="00BB3564"/>
    <w:rsid w:val="00BB370E"/>
    <w:rsid w:val="00BC690E"/>
    <w:rsid w:val="00BD07E8"/>
    <w:rsid w:val="00BD119A"/>
    <w:rsid w:val="00BD120A"/>
    <w:rsid w:val="00BD3ECE"/>
    <w:rsid w:val="00BD6641"/>
    <w:rsid w:val="00BD7D0A"/>
    <w:rsid w:val="00BE09D8"/>
    <w:rsid w:val="00BE2BD6"/>
    <w:rsid w:val="00BE2C51"/>
    <w:rsid w:val="00BE2EAA"/>
    <w:rsid w:val="00BF0249"/>
    <w:rsid w:val="00BF59A5"/>
    <w:rsid w:val="00C002FD"/>
    <w:rsid w:val="00C00E99"/>
    <w:rsid w:val="00C03238"/>
    <w:rsid w:val="00C03674"/>
    <w:rsid w:val="00C05F1D"/>
    <w:rsid w:val="00C07218"/>
    <w:rsid w:val="00C12362"/>
    <w:rsid w:val="00C12611"/>
    <w:rsid w:val="00C12A6F"/>
    <w:rsid w:val="00C165EA"/>
    <w:rsid w:val="00C17779"/>
    <w:rsid w:val="00C20C7C"/>
    <w:rsid w:val="00C274D9"/>
    <w:rsid w:val="00C30796"/>
    <w:rsid w:val="00C31373"/>
    <w:rsid w:val="00C3225F"/>
    <w:rsid w:val="00C34243"/>
    <w:rsid w:val="00C35335"/>
    <w:rsid w:val="00C40E1A"/>
    <w:rsid w:val="00C43706"/>
    <w:rsid w:val="00C47C37"/>
    <w:rsid w:val="00C51080"/>
    <w:rsid w:val="00C532F8"/>
    <w:rsid w:val="00C54963"/>
    <w:rsid w:val="00C56F37"/>
    <w:rsid w:val="00C60DDC"/>
    <w:rsid w:val="00C60FBF"/>
    <w:rsid w:val="00C642A7"/>
    <w:rsid w:val="00C702A0"/>
    <w:rsid w:val="00C71D0A"/>
    <w:rsid w:val="00C74B18"/>
    <w:rsid w:val="00C823BC"/>
    <w:rsid w:val="00C84418"/>
    <w:rsid w:val="00C91F47"/>
    <w:rsid w:val="00C951BB"/>
    <w:rsid w:val="00CA0114"/>
    <w:rsid w:val="00CA40E2"/>
    <w:rsid w:val="00CA546F"/>
    <w:rsid w:val="00CA5EF4"/>
    <w:rsid w:val="00CA5F99"/>
    <w:rsid w:val="00CA65DE"/>
    <w:rsid w:val="00CA74C8"/>
    <w:rsid w:val="00CB5CAD"/>
    <w:rsid w:val="00CB6AE3"/>
    <w:rsid w:val="00CB6E99"/>
    <w:rsid w:val="00CB7436"/>
    <w:rsid w:val="00CC1533"/>
    <w:rsid w:val="00CC1A95"/>
    <w:rsid w:val="00CC2DE9"/>
    <w:rsid w:val="00CC6FEB"/>
    <w:rsid w:val="00CD5417"/>
    <w:rsid w:val="00CD5423"/>
    <w:rsid w:val="00CD572C"/>
    <w:rsid w:val="00CE084B"/>
    <w:rsid w:val="00CE1089"/>
    <w:rsid w:val="00CF0B78"/>
    <w:rsid w:val="00CF2DB1"/>
    <w:rsid w:val="00CF5A79"/>
    <w:rsid w:val="00CF5ACF"/>
    <w:rsid w:val="00D05CC0"/>
    <w:rsid w:val="00D133E3"/>
    <w:rsid w:val="00D13665"/>
    <w:rsid w:val="00D1740A"/>
    <w:rsid w:val="00D23845"/>
    <w:rsid w:val="00D33D25"/>
    <w:rsid w:val="00D34549"/>
    <w:rsid w:val="00D37372"/>
    <w:rsid w:val="00D373FD"/>
    <w:rsid w:val="00D37667"/>
    <w:rsid w:val="00D407D8"/>
    <w:rsid w:val="00D4261B"/>
    <w:rsid w:val="00D4411E"/>
    <w:rsid w:val="00D45CB2"/>
    <w:rsid w:val="00D47006"/>
    <w:rsid w:val="00D4728A"/>
    <w:rsid w:val="00D50AF0"/>
    <w:rsid w:val="00D53CAE"/>
    <w:rsid w:val="00D56D88"/>
    <w:rsid w:val="00D57A7B"/>
    <w:rsid w:val="00D65487"/>
    <w:rsid w:val="00D66517"/>
    <w:rsid w:val="00D6665F"/>
    <w:rsid w:val="00D66E70"/>
    <w:rsid w:val="00D674A1"/>
    <w:rsid w:val="00D70FF6"/>
    <w:rsid w:val="00D7299E"/>
    <w:rsid w:val="00D72A8B"/>
    <w:rsid w:val="00D74D00"/>
    <w:rsid w:val="00D76729"/>
    <w:rsid w:val="00D81387"/>
    <w:rsid w:val="00D82C96"/>
    <w:rsid w:val="00D85A93"/>
    <w:rsid w:val="00D90B8D"/>
    <w:rsid w:val="00D9149F"/>
    <w:rsid w:val="00D920EC"/>
    <w:rsid w:val="00D95913"/>
    <w:rsid w:val="00D9635B"/>
    <w:rsid w:val="00D96992"/>
    <w:rsid w:val="00D97111"/>
    <w:rsid w:val="00DA3136"/>
    <w:rsid w:val="00DA78FA"/>
    <w:rsid w:val="00DB04C2"/>
    <w:rsid w:val="00DB5312"/>
    <w:rsid w:val="00DB56E7"/>
    <w:rsid w:val="00DB77B7"/>
    <w:rsid w:val="00DB7EA1"/>
    <w:rsid w:val="00DC09F5"/>
    <w:rsid w:val="00DC3652"/>
    <w:rsid w:val="00DC5CD8"/>
    <w:rsid w:val="00DC6605"/>
    <w:rsid w:val="00DC69C6"/>
    <w:rsid w:val="00DC7142"/>
    <w:rsid w:val="00DD154D"/>
    <w:rsid w:val="00DD3EB5"/>
    <w:rsid w:val="00DD4A09"/>
    <w:rsid w:val="00DD5D0C"/>
    <w:rsid w:val="00DD619C"/>
    <w:rsid w:val="00DD7714"/>
    <w:rsid w:val="00DE100D"/>
    <w:rsid w:val="00DE41B1"/>
    <w:rsid w:val="00DE5A87"/>
    <w:rsid w:val="00DE5B84"/>
    <w:rsid w:val="00DF528E"/>
    <w:rsid w:val="00DF7C70"/>
    <w:rsid w:val="00E014E0"/>
    <w:rsid w:val="00E070D2"/>
    <w:rsid w:val="00E071A4"/>
    <w:rsid w:val="00E07464"/>
    <w:rsid w:val="00E07EFF"/>
    <w:rsid w:val="00E1267F"/>
    <w:rsid w:val="00E16002"/>
    <w:rsid w:val="00E17238"/>
    <w:rsid w:val="00E2014C"/>
    <w:rsid w:val="00E223DF"/>
    <w:rsid w:val="00E24118"/>
    <w:rsid w:val="00E2566C"/>
    <w:rsid w:val="00E306FB"/>
    <w:rsid w:val="00E328AC"/>
    <w:rsid w:val="00E349B9"/>
    <w:rsid w:val="00E35646"/>
    <w:rsid w:val="00E40423"/>
    <w:rsid w:val="00E40C2E"/>
    <w:rsid w:val="00E40C4C"/>
    <w:rsid w:val="00E47431"/>
    <w:rsid w:val="00E54C5B"/>
    <w:rsid w:val="00E56A1D"/>
    <w:rsid w:val="00E573F9"/>
    <w:rsid w:val="00E62159"/>
    <w:rsid w:val="00E64D32"/>
    <w:rsid w:val="00E64D62"/>
    <w:rsid w:val="00E655FF"/>
    <w:rsid w:val="00E660EB"/>
    <w:rsid w:val="00E74262"/>
    <w:rsid w:val="00E758F8"/>
    <w:rsid w:val="00E76BF0"/>
    <w:rsid w:val="00E84996"/>
    <w:rsid w:val="00E87B70"/>
    <w:rsid w:val="00E91036"/>
    <w:rsid w:val="00E922B5"/>
    <w:rsid w:val="00E938E1"/>
    <w:rsid w:val="00E93CF1"/>
    <w:rsid w:val="00EA105C"/>
    <w:rsid w:val="00EB3871"/>
    <w:rsid w:val="00EC373D"/>
    <w:rsid w:val="00EC3D68"/>
    <w:rsid w:val="00EC3F79"/>
    <w:rsid w:val="00EC71C2"/>
    <w:rsid w:val="00EC7A72"/>
    <w:rsid w:val="00ED1F81"/>
    <w:rsid w:val="00ED2940"/>
    <w:rsid w:val="00ED5211"/>
    <w:rsid w:val="00ED5420"/>
    <w:rsid w:val="00ED61E7"/>
    <w:rsid w:val="00ED6CF2"/>
    <w:rsid w:val="00ED710B"/>
    <w:rsid w:val="00EE1B96"/>
    <w:rsid w:val="00EE239C"/>
    <w:rsid w:val="00EE66B5"/>
    <w:rsid w:val="00F00513"/>
    <w:rsid w:val="00F018C5"/>
    <w:rsid w:val="00F07E73"/>
    <w:rsid w:val="00F10563"/>
    <w:rsid w:val="00F14231"/>
    <w:rsid w:val="00F15815"/>
    <w:rsid w:val="00F15E36"/>
    <w:rsid w:val="00F17437"/>
    <w:rsid w:val="00F208C7"/>
    <w:rsid w:val="00F21E15"/>
    <w:rsid w:val="00F228F5"/>
    <w:rsid w:val="00F30AA5"/>
    <w:rsid w:val="00F3342B"/>
    <w:rsid w:val="00F334EC"/>
    <w:rsid w:val="00F33B75"/>
    <w:rsid w:val="00F36305"/>
    <w:rsid w:val="00F379A9"/>
    <w:rsid w:val="00F37E1E"/>
    <w:rsid w:val="00F423D4"/>
    <w:rsid w:val="00F42CC2"/>
    <w:rsid w:val="00F44FD7"/>
    <w:rsid w:val="00F45CDC"/>
    <w:rsid w:val="00F460BF"/>
    <w:rsid w:val="00F5411B"/>
    <w:rsid w:val="00F54D90"/>
    <w:rsid w:val="00F56923"/>
    <w:rsid w:val="00F60147"/>
    <w:rsid w:val="00F655B2"/>
    <w:rsid w:val="00F6620E"/>
    <w:rsid w:val="00F665C9"/>
    <w:rsid w:val="00F73EB1"/>
    <w:rsid w:val="00F74250"/>
    <w:rsid w:val="00F7460E"/>
    <w:rsid w:val="00F76B0A"/>
    <w:rsid w:val="00F83DAF"/>
    <w:rsid w:val="00F83DB5"/>
    <w:rsid w:val="00F84B68"/>
    <w:rsid w:val="00F875CF"/>
    <w:rsid w:val="00F87B17"/>
    <w:rsid w:val="00F941C1"/>
    <w:rsid w:val="00F9619F"/>
    <w:rsid w:val="00F96B60"/>
    <w:rsid w:val="00F97C14"/>
    <w:rsid w:val="00F97CD9"/>
    <w:rsid w:val="00FA09DC"/>
    <w:rsid w:val="00FA5F2E"/>
    <w:rsid w:val="00FB1818"/>
    <w:rsid w:val="00FB3AEE"/>
    <w:rsid w:val="00FC1628"/>
    <w:rsid w:val="00FD0E86"/>
    <w:rsid w:val="00FD1045"/>
    <w:rsid w:val="00FD3A08"/>
    <w:rsid w:val="00FD4EDA"/>
    <w:rsid w:val="00FE0603"/>
    <w:rsid w:val="00FE334F"/>
    <w:rsid w:val="00FE496E"/>
    <w:rsid w:val="00FF5610"/>
    <w:rsid w:val="00FF7E95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9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4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A4C4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4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A4C41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CEB8-F4EF-4FD7-B052-BD5EECA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</Words>
  <Characters>607</Characters>
  <Application>Microsoft Office Word</Application>
  <DocSecurity>0</DocSecurity>
  <Lines>5</Lines>
  <Paragraphs>1</Paragraphs>
  <ScaleCrop>false</ScaleCrop>
  <Company>微软中国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istrator</cp:lastModifiedBy>
  <cp:revision>58</cp:revision>
  <dcterms:created xsi:type="dcterms:W3CDTF">2019-04-02T02:14:00Z</dcterms:created>
  <dcterms:modified xsi:type="dcterms:W3CDTF">2019-04-10T09:14:00Z</dcterms:modified>
</cp:coreProperties>
</file>